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E4" w:rsidRPr="007A2D97" w:rsidRDefault="00875CE4" w:rsidP="0087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proofErr w:type="gramStart"/>
      <w:r w:rsidRPr="007A2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ые на территории муниципального образования «город Десногорск»</w:t>
      </w:r>
      <w:proofErr w:type="gramEnd"/>
    </w:p>
    <w:p w:rsidR="00875CE4" w:rsidRPr="007A2D97" w:rsidRDefault="00875CE4" w:rsidP="0087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оленской области мероприятия национальных проектов в 202</w:t>
      </w:r>
      <w:r w:rsidR="0072333C" w:rsidRPr="007A2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A2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="00BA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на </w:t>
      </w:r>
      <w:r w:rsidR="00E7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BA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7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BA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1 г. </w:t>
      </w:r>
    </w:p>
    <w:p w:rsidR="00875CE4" w:rsidRPr="007A2D97" w:rsidRDefault="00875CE4" w:rsidP="0087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1701"/>
        <w:gridCol w:w="2268"/>
        <w:gridCol w:w="1984"/>
        <w:gridCol w:w="1559"/>
        <w:gridCol w:w="1276"/>
      </w:tblGrid>
      <w:tr w:rsidR="008B1E05" w:rsidRPr="008B1E05" w:rsidTr="00D81DF7">
        <w:trPr>
          <w:trHeight w:val="1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05" w:rsidRPr="008B1E05" w:rsidRDefault="008B1E05" w:rsidP="0087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циональный проект (мероприятие соответств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щего регионального проекта, муниципальной програ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05" w:rsidRPr="008B1E05" w:rsidRDefault="008B1E05" w:rsidP="0087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уемое мер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ятие (объе</w:t>
            </w:r>
            <w:proofErr w:type="gramStart"/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т стр</w:t>
            </w:r>
            <w:proofErr w:type="gramEnd"/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ительства, р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та, закупка об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дования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нсир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ания, разм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заключе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 ко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акте (дата, номер, реестровый н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, номер закупки, срок исполн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05" w:rsidRPr="008B1E05" w:rsidRDefault="008B1E05" w:rsidP="0087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05" w:rsidRPr="008B1E05" w:rsidRDefault="008B1E05" w:rsidP="0087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 (подрядчик п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щ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05" w:rsidRPr="008B1E05" w:rsidRDefault="008B1E05" w:rsidP="00875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ижение цели пред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ия межбю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н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тран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рта</w:t>
            </w:r>
          </w:p>
        </w:tc>
      </w:tr>
      <w:tr w:rsidR="008B1E05" w:rsidRPr="008B1E05" w:rsidTr="00D81DF7">
        <w:trPr>
          <w:trHeight w:val="7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E05" w:rsidRPr="008B1E05" w:rsidRDefault="008B1E05" w:rsidP="008B1E0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1.НП «Образование» РП «Современная школа». Мероприятие «Создание центров образования цифрового и гуманитарного профилей «Точка р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8B1E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убвенция на обесп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чение государств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ых гарантий реал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зации прав на пол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чение общедоступн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го и бесплатного начального общего, осн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ого общего, среднего общего 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ые сре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;</w:t>
            </w: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мес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бюджета.</w:t>
            </w: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D81DF7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ОУ «СШ №1»</w:t>
            </w: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ОУ «СШ №4»</w:t>
            </w: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ОУ «СШ №3»</w:t>
            </w: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ОУ «СШ №1»</w:t>
            </w: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ОУ «СШ №4»</w:t>
            </w: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B1E05" w:rsidRPr="008B1E05" w:rsidRDefault="008B1E05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ОУ «СШ №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D81DF7" w:rsidP="008B1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1E05" w:rsidRPr="008B1E05" w:rsidTr="00D81D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8B1E0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П «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е» РП «Современная школа»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е</w:t>
            </w:r>
            <w:r w:rsidR="00D81D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С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здание и обеспечение функцион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рования центров образования естественно-научной и технологической направленностей в общеобраз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, расположенных в сел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кой местн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ти и малых города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убсидия на создание и обеспечение фун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81DF7">
              <w:rPr>
                <w:rFonts w:ascii="Times New Roman" w:hAnsi="Times New Roman" w:cs="Times New Roman"/>
                <w:sz w:val="20"/>
                <w:szCs w:val="20"/>
              </w:rPr>
              <w:t>ци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ирования ц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 xml:space="preserve">тров образования </w:t>
            </w:r>
            <w:proofErr w:type="gramStart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естеств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о-научной</w:t>
            </w:r>
            <w:proofErr w:type="gramEnd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 xml:space="preserve"> и т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ологи-ческой направленн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тей в об</w:t>
            </w:r>
            <w:r w:rsidR="00D81DF7">
              <w:rPr>
                <w:rFonts w:ascii="Times New Roman" w:hAnsi="Times New Roman" w:cs="Times New Roman"/>
                <w:sz w:val="20"/>
                <w:szCs w:val="20"/>
              </w:rPr>
              <w:t>щеобра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ых организациях, рас</w:t>
            </w:r>
            <w:r w:rsidR="00D81D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1D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1DF7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ых в сельской местности и м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лых гор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F7" w:rsidRPr="00D81DF7" w:rsidRDefault="00D81DF7" w:rsidP="00D81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ые сре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;</w:t>
            </w:r>
          </w:p>
          <w:p w:rsidR="008B1E05" w:rsidRPr="00D81DF7" w:rsidRDefault="00D81DF7" w:rsidP="00D81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мес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бю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F7" w:rsidRPr="00D81DF7" w:rsidRDefault="00D81DF7" w:rsidP="00D81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D81DF7" w:rsidP="00D81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D81DF7" w:rsidP="00D81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D81DF7" w:rsidP="009D5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1E05" w:rsidRPr="008B1E05" w:rsidTr="00D81D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8B1E0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2. Н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й проект «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Жилье и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». «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Формирование совр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менной городской среды на территории Смоленской обл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9D50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благ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у придом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й территории 1 </w:t>
            </w:r>
            <w:proofErr w:type="gramStart"/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район ж</w:t>
            </w:r>
            <w:proofErr w:type="gramEnd"/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 №7 и установка и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ого оборудования на пр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вой террит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</w:t>
            </w:r>
          </w:p>
          <w:p w:rsidR="008B1E05" w:rsidRPr="008B1E05" w:rsidRDefault="008B1E05" w:rsidP="009D50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E05" w:rsidRPr="008B1E05" w:rsidRDefault="008B1E05" w:rsidP="009D50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благ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у придом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й территории 1 </w:t>
            </w:r>
            <w:proofErr w:type="gramStart"/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крорайон ж</w:t>
            </w:r>
            <w:proofErr w:type="gramEnd"/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 №14</w:t>
            </w:r>
          </w:p>
          <w:p w:rsidR="008B1E05" w:rsidRPr="008B1E05" w:rsidRDefault="008B1E05" w:rsidP="009D50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E05" w:rsidRPr="008B1E05" w:rsidRDefault="008B1E05" w:rsidP="009D50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E05" w:rsidRPr="008B1E05" w:rsidRDefault="008B1E05" w:rsidP="009D50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6E65" w:rsidRDefault="00D36E65" w:rsidP="009D50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E05" w:rsidRPr="008B1E05" w:rsidRDefault="008B1E05" w:rsidP="009D50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благ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у придом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й территории 6 </w:t>
            </w:r>
            <w:proofErr w:type="gramStart"/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район ж</w:t>
            </w:r>
            <w:proofErr w:type="gramEnd"/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 №178 и установка игрового оборудов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на придомовой те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</w:t>
            </w: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65" w:rsidRDefault="00D36E6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Работы по благ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у </w:t>
            </w:r>
            <w:proofErr w:type="spellStart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есногорск</w:t>
            </w:r>
            <w:proofErr w:type="spellEnd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, парк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вая зона 4 микрора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Работы по благ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устройству общ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твенной т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ритории «</w:t>
            </w:r>
            <w:proofErr w:type="spellStart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АтомПарк</w:t>
            </w:r>
            <w:proofErr w:type="spellEnd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Работы по благ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устройству общ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твенной т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ритории «</w:t>
            </w:r>
            <w:proofErr w:type="spellStart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АтомПарк</w:t>
            </w:r>
            <w:proofErr w:type="spellEnd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F7" w:rsidRPr="00D81DF7" w:rsidRDefault="00D81DF7" w:rsidP="00D81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е средства;</w:t>
            </w:r>
          </w:p>
          <w:p w:rsidR="00D81DF7" w:rsidRPr="00D81DF7" w:rsidRDefault="00D81DF7" w:rsidP="00D81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ые сре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;</w:t>
            </w:r>
          </w:p>
          <w:p w:rsidR="008B1E05" w:rsidRPr="00D81DF7" w:rsidRDefault="00D81DF7" w:rsidP="00D81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мес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бюджета.</w:t>
            </w: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65" w:rsidRDefault="00D36E65" w:rsidP="00D81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DF7" w:rsidRPr="00D81DF7" w:rsidRDefault="00D81DF7" w:rsidP="00D81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F7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;</w:t>
            </w:r>
          </w:p>
          <w:p w:rsidR="00D81DF7" w:rsidRPr="00D81DF7" w:rsidRDefault="00D81DF7" w:rsidP="00D81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ые сре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ва;</w:t>
            </w:r>
          </w:p>
          <w:p w:rsidR="00D81DF7" w:rsidRPr="00D81DF7" w:rsidRDefault="00D81DF7" w:rsidP="00D81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мес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бюджета.</w:t>
            </w: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65" w:rsidRDefault="00D36E6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65" w:rsidRPr="00D36E65" w:rsidRDefault="00D36E65" w:rsidP="00D36E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E65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;</w:t>
            </w:r>
          </w:p>
          <w:p w:rsidR="00D36E65" w:rsidRPr="00D36E65" w:rsidRDefault="00D36E65" w:rsidP="00D3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6E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ые сре</w:t>
            </w:r>
            <w:r w:rsidRPr="00D36E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D36E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;</w:t>
            </w:r>
          </w:p>
          <w:p w:rsidR="00D36E65" w:rsidRPr="00D36E65" w:rsidRDefault="00D36E65" w:rsidP="00D36E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E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мес</w:t>
            </w:r>
            <w:r w:rsidRPr="00D36E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D36E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го бюджета; </w:t>
            </w:r>
            <w:r w:rsidRPr="00D36E6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r w:rsidRPr="00D36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6E65">
              <w:rPr>
                <w:rFonts w:ascii="Times New Roman" w:hAnsi="Times New Roman" w:cs="Times New Roman"/>
                <w:sz w:val="20"/>
                <w:szCs w:val="20"/>
              </w:rPr>
              <w:t>бюджетные сре</w:t>
            </w:r>
            <w:r w:rsidRPr="00D36E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6E6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65" w:rsidRPr="00D81DF7" w:rsidRDefault="00D36E65" w:rsidP="00D36E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F7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;</w:t>
            </w:r>
          </w:p>
          <w:p w:rsidR="00D36E65" w:rsidRPr="00D81DF7" w:rsidRDefault="00D36E65" w:rsidP="00D3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ые сре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;</w:t>
            </w:r>
          </w:p>
          <w:p w:rsidR="00D36E65" w:rsidRPr="00D81DF7" w:rsidRDefault="00D36E65" w:rsidP="00D36E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мес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бюджета.</w:t>
            </w: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65" w:rsidRPr="00D36E65" w:rsidRDefault="00D36E65" w:rsidP="00D36E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E65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;</w:t>
            </w:r>
          </w:p>
          <w:p w:rsidR="00D36E65" w:rsidRPr="00D36E65" w:rsidRDefault="00D36E65" w:rsidP="00D36E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E6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r w:rsidRPr="00D36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6E65">
              <w:rPr>
                <w:rFonts w:ascii="Times New Roman" w:hAnsi="Times New Roman" w:cs="Times New Roman"/>
                <w:sz w:val="20"/>
                <w:szCs w:val="20"/>
              </w:rPr>
              <w:t>бюджетные сре</w:t>
            </w:r>
            <w:r w:rsidRPr="00D36E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6E6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DC2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D36E65" w:rsidP="00D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8B1E05" w:rsidRPr="008B1E05" w:rsidRDefault="008B1E05" w:rsidP="00D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D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D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D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D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D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D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D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D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D3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D36E65" w:rsidRDefault="008B1E05" w:rsidP="009D50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.03.2021/ 0163300041621000008/ 202103633001050001000034/  016330004162100</w:t>
            </w:r>
            <w:r w:rsidR="00D81DF7"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008/               </w:t>
            </w:r>
            <w:r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8.2021</w:t>
            </w:r>
          </w:p>
          <w:p w:rsidR="008B1E05" w:rsidRPr="00D36E65" w:rsidRDefault="008B1E05" w:rsidP="009D50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6E65" w:rsidRPr="00D36E65" w:rsidRDefault="00D36E65" w:rsidP="009D50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1E05" w:rsidRPr="00D36E65" w:rsidRDefault="008B1E05" w:rsidP="009D50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21/ 0163300041621000009/ 20210363300105000100</w:t>
            </w:r>
            <w:r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0035/  0163300041621000009/    </w:t>
            </w:r>
            <w:r w:rsidR="00D81DF7"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8.2021</w:t>
            </w:r>
          </w:p>
          <w:p w:rsidR="008B1E05" w:rsidRPr="00D36E65" w:rsidRDefault="008B1E05" w:rsidP="009D50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6E65" w:rsidRPr="00D36E65" w:rsidRDefault="00D36E65" w:rsidP="009D50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6E65" w:rsidRPr="00D36E65" w:rsidRDefault="00D36E65" w:rsidP="009D50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1E05" w:rsidRPr="00D36E65" w:rsidRDefault="008B1E05" w:rsidP="009D50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21/ 0163300041621000007/ 202103633001050001000033/  0163300041621000007</w:t>
            </w:r>
            <w:r w:rsidR="00D81DF7"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                     </w:t>
            </w:r>
            <w:r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8.2021</w:t>
            </w:r>
          </w:p>
          <w:p w:rsidR="008B1E05" w:rsidRPr="00D36E65" w:rsidRDefault="008B1E05" w:rsidP="009D50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1E05" w:rsidRPr="00D36E65" w:rsidRDefault="008B1E05" w:rsidP="009D50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1E05" w:rsidRPr="00D36E65" w:rsidRDefault="008B1E05" w:rsidP="009D50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1E05" w:rsidRPr="00D36E65" w:rsidRDefault="008B1E05" w:rsidP="009D50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5.04.2021/ 0163300041621000038/ 202103633001050001000037/  0163300041621000038/    </w:t>
            </w:r>
            <w:r w:rsidR="00D81DF7"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  <w:p w:rsidR="008B1E05" w:rsidRPr="00D36E65" w:rsidRDefault="008B1E05" w:rsidP="009D50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1E05" w:rsidRPr="00D36E65" w:rsidRDefault="008B1E05" w:rsidP="009D50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1E05" w:rsidRPr="00D36E65" w:rsidRDefault="008B1E05" w:rsidP="009D50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1E05" w:rsidRPr="00D36E65" w:rsidRDefault="008B1E05" w:rsidP="009D50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21 № 0163300041620000081/ 3672400870321000001/ 016</w:t>
            </w:r>
            <w:r w:rsidR="00D81DF7"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300041620000081/ </w:t>
            </w:r>
            <w:r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8.2021</w:t>
            </w:r>
          </w:p>
          <w:p w:rsidR="008B1E05" w:rsidRPr="00D36E65" w:rsidRDefault="008B1E05" w:rsidP="009D50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1E05" w:rsidRPr="00D36E65" w:rsidRDefault="008B1E05" w:rsidP="005732B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.03.2021/ 0163300041621000031/ 202103633001050001000038/  0163300041621000031/    </w:t>
            </w:r>
            <w:r w:rsidR="00D81DF7"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D36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.08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ждение "Служба благоустр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тва"</w:t>
            </w: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65" w:rsidRDefault="00D36E6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65" w:rsidRPr="008B1E05" w:rsidRDefault="00D36E6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 xml:space="preserve">ждение "Служба 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тва"</w:t>
            </w: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65" w:rsidRDefault="00D36E6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65" w:rsidRDefault="00D36E6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B0" w:rsidRDefault="005732B0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B0" w:rsidRDefault="005732B0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ждение "Служба благ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устройства"</w:t>
            </w: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9D5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65" w:rsidRDefault="00D36E6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ждение "Служба благоустр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тва"</w:t>
            </w: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ждение "Служба благоустр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="00D36E6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B0" w:rsidRDefault="005732B0" w:rsidP="00D3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B0" w:rsidRDefault="005732B0" w:rsidP="00D3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65" w:rsidRPr="008B1E05" w:rsidRDefault="00D36E65" w:rsidP="00D3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ждение "Служба благоустр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тва"</w:t>
            </w: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 с огр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иченной ответственн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тью "</w:t>
            </w:r>
            <w:proofErr w:type="gramStart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Дор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о-Ремонтный</w:t>
            </w:r>
            <w:proofErr w:type="gramEnd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й Уч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 xml:space="preserve">сток-1" </w:t>
            </w:r>
          </w:p>
          <w:p w:rsidR="00D81DF7" w:rsidRDefault="00D81DF7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бщество с огр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иченной ответственн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ью "</w:t>
            </w:r>
            <w:proofErr w:type="spellStart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Фирст</w:t>
            </w:r>
            <w:proofErr w:type="spellEnd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65" w:rsidRDefault="00D36E65" w:rsidP="00DC20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DC20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бщество с огр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иченной ответственн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тью "</w:t>
            </w:r>
            <w:proofErr w:type="gramStart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Дор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о-Ремонтный</w:t>
            </w:r>
            <w:proofErr w:type="gramEnd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й Уч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 xml:space="preserve">сток-1" </w:t>
            </w: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ткрытое а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ционерное 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щество "Д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рожное эк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плуатаци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ое предприятие №44" (ОАО ДЭП №44)</w:t>
            </w: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бщество с огр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иченной ответственн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тью "</w:t>
            </w:r>
            <w:proofErr w:type="spellStart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ит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8B1E05" w:rsidRPr="008B1E05" w:rsidRDefault="008B1E05" w:rsidP="006D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E05" w:rsidRPr="008B1E05" w:rsidRDefault="00D36E65" w:rsidP="00573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бщество с огр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иченной ответственн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тью "</w:t>
            </w:r>
            <w:proofErr w:type="spellStart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ит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D81DF7" w:rsidP="009D5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8B1E05" w:rsidRPr="008B1E05" w:rsidTr="00D81D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8B1E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Национальный проект «Демография» «Спорт-норма жизн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для всех категорий и групп населения условий для занятий физической культурой и спо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м, массовым спортом, в </w:t>
            </w:r>
            <w:proofErr w:type="spellStart"/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. повышение уровня обеспеченности населения об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ектами спорта, а также подготовка спортивного р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зерва («Спорт - норма жизни»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6D5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6D5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6D5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6D5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6D5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6D5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B1E05" w:rsidRPr="008B1E05" w:rsidTr="00D81D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8B1E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4.Национальный проект «Культура»</w:t>
            </w:r>
            <w:r w:rsidR="00D81DF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качественно нового уровня развития инфрастру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туры ку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ры»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«Культурная среда»)</w:t>
            </w:r>
            <w:r w:rsidR="00D81DF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ащение образовательных учреждений в сфере культ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ры (детские школы искусств по видам искусств и уч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лищ) музыкальными инструментами, оборудов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нием и учебными мат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риал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E773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Оснащение образов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тельных учрежд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ий в сфере культуры м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зыкальными инстр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ментами, оборудов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ием и уче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ыми матери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65" w:rsidRPr="00D81DF7" w:rsidRDefault="00D36E65" w:rsidP="00D3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ые сре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;</w:t>
            </w:r>
          </w:p>
          <w:p w:rsidR="00D36E65" w:rsidRPr="00D81DF7" w:rsidRDefault="00D36E65" w:rsidP="00D36E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мес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бюджета.</w:t>
            </w:r>
          </w:p>
          <w:p w:rsidR="008B1E05" w:rsidRPr="008B1E05" w:rsidRDefault="008B1E05" w:rsidP="006D5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65" w:rsidRDefault="00D36E65" w:rsidP="00D36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Платежное поручение от 09.02.2021 № 68-ОС</w:t>
            </w:r>
            <w:r w:rsidR="008B1E05"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тежное поруч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 от</w:t>
            </w:r>
            <w:r w:rsidR="008B1E05"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0.02.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 № 69-ОС </w:t>
            </w:r>
          </w:p>
          <w:p w:rsidR="00D36E65" w:rsidRDefault="008B1E05" w:rsidP="00D36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</w:t>
            </w:r>
            <w:r w:rsidR="00D36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тежное поруч</w:t>
            </w:r>
            <w:r w:rsidR="00D36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D36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 от</w:t>
            </w: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2.02.2021 № 72-ОС </w:t>
            </w:r>
          </w:p>
          <w:p w:rsidR="008B1E05" w:rsidRPr="008B1E05" w:rsidRDefault="008B1E05" w:rsidP="00D36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</w:t>
            </w:r>
            <w:r w:rsidR="00D36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тежное поруч</w:t>
            </w:r>
            <w:r w:rsidR="00D36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D36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 от</w:t>
            </w:r>
            <w:r w:rsidR="00D36E65"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02.2021 № 73-ОС 5.</w:t>
            </w:r>
            <w:r w:rsidR="00D36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тежное поруч</w:t>
            </w:r>
            <w:r w:rsidR="00D36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D36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 от</w:t>
            </w:r>
            <w:r w:rsidR="00D36E65"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5.02.2021 № 70 </w:t>
            </w:r>
          </w:p>
          <w:p w:rsidR="008B1E05" w:rsidRPr="008B1E05" w:rsidRDefault="00D36E65" w:rsidP="00D3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тежное поруч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 от</w:t>
            </w: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B1E05"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1.03.2021 № 67-ОС </w:t>
            </w:r>
          </w:p>
          <w:p w:rsidR="00D36E65" w:rsidRPr="008B1E05" w:rsidRDefault="008B1E05" w:rsidP="00D36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.</w:t>
            </w:r>
            <w:r w:rsidR="00D36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тежное поруч</w:t>
            </w:r>
            <w:r w:rsidR="00D36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D36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 от</w:t>
            </w: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5.02.2021 № 75-ОС </w:t>
            </w:r>
            <w:r w:rsidR="00D36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.</w:t>
            </w:r>
            <w:r w:rsidR="00D36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тежное поруч</w:t>
            </w:r>
            <w:r w:rsidR="00D36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D36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 от</w:t>
            </w: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02.03.2021 № 71-ОС </w:t>
            </w:r>
          </w:p>
          <w:p w:rsidR="008B1E05" w:rsidRPr="008B1E05" w:rsidRDefault="008B1E05" w:rsidP="00D36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6D5B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МБУДО «</w:t>
            </w:r>
            <w:proofErr w:type="spellStart"/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Десного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ская</w:t>
            </w:r>
            <w:proofErr w:type="spellEnd"/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Ш имени </w:t>
            </w:r>
            <w:proofErr w:type="spellStart"/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М.И.Глинки</w:t>
            </w:r>
            <w:proofErr w:type="spellEnd"/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D36E6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П Бер</w:t>
            </w: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ин </w:t>
            </w:r>
          </w:p>
          <w:p w:rsidR="008B1E05" w:rsidRPr="008B1E05" w:rsidRDefault="008B1E05" w:rsidP="00D36E6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О "Центр Ректор" </w:t>
            </w:r>
          </w:p>
          <w:p w:rsidR="008B1E05" w:rsidRPr="008B1E05" w:rsidRDefault="008B1E05" w:rsidP="00D36E6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ОО "Ректор - Ко</w:t>
            </w: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ексные р</w:t>
            </w: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ения" </w:t>
            </w:r>
          </w:p>
          <w:p w:rsidR="008B1E05" w:rsidRPr="008B1E05" w:rsidRDefault="008B1E05" w:rsidP="00D36E6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О "И</w:t>
            </w: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ельство "М</w:t>
            </w: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ыка" </w:t>
            </w:r>
          </w:p>
          <w:p w:rsidR="008B1E05" w:rsidRPr="008B1E05" w:rsidRDefault="008B1E05" w:rsidP="00D36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ООО «ПРО-Сцена»</w:t>
            </w:r>
          </w:p>
          <w:p w:rsidR="008B1E05" w:rsidRPr="008B1E05" w:rsidRDefault="008B1E05" w:rsidP="00D3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.ИП </w:t>
            </w:r>
            <w:proofErr w:type="spellStart"/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чук</w:t>
            </w:r>
            <w:proofErr w:type="spellEnd"/>
          </w:p>
          <w:p w:rsidR="008B1E05" w:rsidRPr="008B1E05" w:rsidRDefault="008B1E05" w:rsidP="00D36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.ООО «Тул</w:t>
            </w: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8B1E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ая гармо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6D5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B1E05" w:rsidRPr="008B1E05" w:rsidTr="00D81DF7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E05" w:rsidRPr="008B1E05" w:rsidRDefault="008B1E05" w:rsidP="008B1E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5.Национальный проект «Культура»</w:t>
            </w:r>
            <w:r w:rsidR="00D81DF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Цифровиз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ция</w:t>
            </w:r>
            <w:proofErr w:type="spellEnd"/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 и формирование информационного пр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странства в сфере культуры («Цифровая культ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ра») Количество созданных виртуальных концер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ных залов</w:t>
            </w:r>
            <w:r w:rsidR="00D81DF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6D5B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Создание виртуал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ного концертного зала на площадке о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ганизации культ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B1E05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65" w:rsidRPr="00D81DF7" w:rsidRDefault="00D36E65" w:rsidP="00D3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ые сре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;</w:t>
            </w:r>
          </w:p>
          <w:p w:rsidR="00D36E65" w:rsidRPr="00D81DF7" w:rsidRDefault="00D36E65" w:rsidP="00D36E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мес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D81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бюджета.</w:t>
            </w:r>
          </w:p>
          <w:p w:rsidR="008B1E05" w:rsidRPr="008B1E05" w:rsidRDefault="008B1E05" w:rsidP="006D5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6D5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6D5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МБУ «</w:t>
            </w:r>
            <w:proofErr w:type="spellStart"/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Десногорская</w:t>
            </w:r>
            <w:proofErr w:type="spellEnd"/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блиот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6D5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Мул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тиМедиаВ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деоСист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мы</w:t>
            </w:r>
            <w:proofErr w:type="spellEnd"/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» (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MVS</w:t>
            </w: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), г. Екатери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5" w:rsidRPr="008B1E05" w:rsidRDefault="008B1E05" w:rsidP="006D5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E0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875CE4" w:rsidRPr="008B1E05" w:rsidRDefault="00875CE4" w:rsidP="00875CE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bookmarkEnd w:id="0"/>
    <w:p w:rsidR="0019493C" w:rsidRPr="008B1E05" w:rsidRDefault="0019493C" w:rsidP="00875CE4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0"/>
          <w:szCs w:val="20"/>
        </w:rPr>
      </w:pPr>
    </w:p>
    <w:sectPr w:rsidR="0019493C" w:rsidRPr="008B1E05" w:rsidSect="008B1E05">
      <w:pgSz w:w="16838" w:h="11906" w:orient="landscape"/>
      <w:pgMar w:top="851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35" w:rsidRDefault="009F2735" w:rsidP="00C5057C">
      <w:pPr>
        <w:spacing w:after="0" w:line="240" w:lineRule="auto"/>
      </w:pPr>
      <w:r>
        <w:separator/>
      </w:r>
    </w:p>
  </w:endnote>
  <w:endnote w:type="continuationSeparator" w:id="0">
    <w:p w:rsidR="009F2735" w:rsidRDefault="009F2735" w:rsidP="00C5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35" w:rsidRDefault="009F2735" w:rsidP="00C5057C">
      <w:pPr>
        <w:spacing w:after="0" w:line="240" w:lineRule="auto"/>
      </w:pPr>
      <w:r>
        <w:separator/>
      </w:r>
    </w:p>
  </w:footnote>
  <w:footnote w:type="continuationSeparator" w:id="0">
    <w:p w:rsidR="009F2735" w:rsidRDefault="009F2735" w:rsidP="00C5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0003"/>
    <w:multiLevelType w:val="hybridMultilevel"/>
    <w:tmpl w:val="2EBE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D8"/>
    <w:rsid w:val="0000616B"/>
    <w:rsid w:val="00083373"/>
    <w:rsid w:val="000861D8"/>
    <w:rsid w:val="000F3637"/>
    <w:rsid w:val="00172361"/>
    <w:rsid w:val="001826A0"/>
    <w:rsid w:val="0019493C"/>
    <w:rsid w:val="001D6DB2"/>
    <w:rsid w:val="001E22A9"/>
    <w:rsid w:val="002036EE"/>
    <w:rsid w:val="002316DC"/>
    <w:rsid w:val="002A22D5"/>
    <w:rsid w:val="002B01E1"/>
    <w:rsid w:val="00303F85"/>
    <w:rsid w:val="0044693B"/>
    <w:rsid w:val="00447672"/>
    <w:rsid w:val="004E38F9"/>
    <w:rsid w:val="004F7289"/>
    <w:rsid w:val="00500AA4"/>
    <w:rsid w:val="00512604"/>
    <w:rsid w:val="005129A9"/>
    <w:rsid w:val="0056734C"/>
    <w:rsid w:val="005732B0"/>
    <w:rsid w:val="005C0A37"/>
    <w:rsid w:val="005C3EB3"/>
    <w:rsid w:val="006770BD"/>
    <w:rsid w:val="00677384"/>
    <w:rsid w:val="006A5B25"/>
    <w:rsid w:val="006D5B95"/>
    <w:rsid w:val="0072333C"/>
    <w:rsid w:val="0075789C"/>
    <w:rsid w:val="0077613D"/>
    <w:rsid w:val="0078293F"/>
    <w:rsid w:val="00792178"/>
    <w:rsid w:val="007A2D97"/>
    <w:rsid w:val="0080433A"/>
    <w:rsid w:val="00826B1D"/>
    <w:rsid w:val="00875CE4"/>
    <w:rsid w:val="008B1E05"/>
    <w:rsid w:val="008E1716"/>
    <w:rsid w:val="009531B0"/>
    <w:rsid w:val="00962C12"/>
    <w:rsid w:val="009658FE"/>
    <w:rsid w:val="009708A2"/>
    <w:rsid w:val="009B3645"/>
    <w:rsid w:val="009D50A1"/>
    <w:rsid w:val="009F1A16"/>
    <w:rsid w:val="009F2735"/>
    <w:rsid w:val="00A07ABC"/>
    <w:rsid w:val="00B27B98"/>
    <w:rsid w:val="00B50DE4"/>
    <w:rsid w:val="00BA03C0"/>
    <w:rsid w:val="00C5057C"/>
    <w:rsid w:val="00C57239"/>
    <w:rsid w:val="00D36E65"/>
    <w:rsid w:val="00D605B9"/>
    <w:rsid w:val="00D81DF7"/>
    <w:rsid w:val="00DC2047"/>
    <w:rsid w:val="00E773B3"/>
    <w:rsid w:val="00E93D86"/>
    <w:rsid w:val="00EE4050"/>
    <w:rsid w:val="00F32242"/>
    <w:rsid w:val="00F8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C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5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5CE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57C"/>
  </w:style>
  <w:style w:type="paragraph" w:styleId="a8">
    <w:name w:val="footer"/>
    <w:basedOn w:val="a"/>
    <w:link w:val="a9"/>
    <w:uiPriority w:val="99"/>
    <w:unhideWhenUsed/>
    <w:rsid w:val="00C5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C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5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5CE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57C"/>
  </w:style>
  <w:style w:type="paragraph" w:styleId="a8">
    <w:name w:val="footer"/>
    <w:basedOn w:val="a"/>
    <w:link w:val="a9"/>
    <w:uiPriority w:val="99"/>
    <w:unhideWhenUsed/>
    <w:rsid w:val="00C5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BD86-D335-46AE-A449-D36C5EB3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ПГС</dc:creator>
  <cp:lastModifiedBy>Пользователь</cp:lastModifiedBy>
  <cp:revision>14</cp:revision>
  <cp:lastPrinted>2021-02-26T10:03:00Z</cp:lastPrinted>
  <dcterms:created xsi:type="dcterms:W3CDTF">2021-02-26T08:37:00Z</dcterms:created>
  <dcterms:modified xsi:type="dcterms:W3CDTF">2021-06-15T10:53:00Z</dcterms:modified>
</cp:coreProperties>
</file>